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93457" w14:textId="43BA351D" w:rsidR="00F73252" w:rsidRPr="00137243" w:rsidRDefault="002D520B" w:rsidP="00F73252">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14:anchorId="3BB3E874" wp14:editId="09E57B5C">
                <wp:simplePos x="0" y="0"/>
                <wp:positionH relativeFrom="column">
                  <wp:posOffset>4806315</wp:posOffset>
                </wp:positionH>
                <wp:positionV relativeFrom="paragraph">
                  <wp:posOffset>-281940</wp:posOffset>
                </wp:positionV>
                <wp:extent cx="581025" cy="2667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E5D8" w14:textId="77777777" w:rsidR="00137243" w:rsidRPr="00137243" w:rsidRDefault="00137243">
                            <w:pPr>
                              <w:rPr>
                                <w:rFonts w:ascii="ＭＳ ゴシック" w:eastAsia="ＭＳ ゴシック" w:hAnsi="ＭＳ ゴシック"/>
                              </w:rPr>
                            </w:pPr>
                            <w:r>
                              <w:rPr>
                                <w:rFonts w:ascii="ＭＳ ゴシック" w:eastAsia="ＭＳ ゴシック" w:hAnsi="ＭＳ ゴシック" w:hint="eastAsia"/>
                              </w:rPr>
                              <w:t>（</w:t>
                            </w:r>
                            <w:r w:rsidRPr="00137243">
                              <w:rPr>
                                <w:rFonts w:ascii="ＭＳ ゴシック" w:eastAsia="ＭＳ ゴシック" w:hAnsi="ＭＳ ゴシック" w:hint="eastAsia"/>
                              </w:rPr>
                              <w:t>1/2</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3E874" id="Rectangle 3" o:spid="_x0000_s1026" style="position:absolute;left:0;text-align:left;margin-left:378.45pt;margin-top:-22.2pt;width:45.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" stroked="f">
                <v:textbox inset="5.85pt,.7pt,5.85pt,.7pt">
                  <w:txbxContent>
                    <w:p w14:paraId="389AE5D8" w14:textId="77777777" w:rsidR="00137243" w:rsidRPr="00137243" w:rsidRDefault="00137243">
                      <w:pPr>
                        <w:rPr>
                          <w:rFonts w:ascii="ＭＳ ゴシック" w:eastAsia="ＭＳ ゴシック" w:hAnsi="ＭＳ ゴシック"/>
                        </w:rPr>
                      </w:pPr>
                      <w:r>
                        <w:rPr>
                          <w:rFonts w:ascii="ＭＳ ゴシック" w:eastAsia="ＭＳ ゴシック" w:hAnsi="ＭＳ ゴシック" w:hint="eastAsia"/>
                        </w:rPr>
                        <w:t>（</w:t>
                      </w:r>
                      <w:r w:rsidRPr="00137243">
                        <w:rPr>
                          <w:rFonts w:ascii="ＭＳ ゴシック" w:eastAsia="ＭＳ ゴシック" w:hAnsi="ＭＳ ゴシック" w:hint="eastAsia"/>
                        </w:rPr>
                        <w:t>1/2</w:t>
                      </w:r>
                      <w:r>
                        <w:rPr>
                          <w:rFonts w:ascii="ＭＳ ゴシック" w:eastAsia="ＭＳ ゴシック" w:hAnsi="ＭＳ ゴシック" w:hint="eastAsia"/>
                        </w:rPr>
                        <w:t>）</w:t>
                      </w:r>
                    </w:p>
                  </w:txbxContent>
                </v:textbox>
              </v:rect>
            </w:pict>
          </mc:Fallback>
        </mc:AlternateContent>
      </w:r>
      <w:r w:rsidR="00A04D84" w:rsidRPr="00A04D84">
        <w:rPr>
          <w:rFonts w:ascii="ＭＳ ゴシック" w:eastAsia="ＭＳ ゴシック" w:hAnsi="ＭＳ ゴシック" w:hint="eastAsia"/>
        </w:rPr>
        <w:t>（様式第１</w:t>
      </w:r>
      <w:r w:rsidR="00F73252" w:rsidRPr="00A04D84">
        <w:rPr>
          <w:rFonts w:ascii="ＭＳ ゴシック" w:eastAsia="ＭＳ ゴシック" w:hAnsi="ＭＳ ゴシック" w:hint="eastAsia"/>
        </w:rPr>
        <w:t>号）</w:t>
      </w:r>
    </w:p>
    <w:p w14:paraId="3569A354" w14:textId="77777777" w:rsidR="00F73252" w:rsidRPr="00F73252" w:rsidRDefault="00F73252" w:rsidP="00F73252">
      <w:pPr>
        <w:rPr>
          <w:rFonts w:ascii="ＭＳ ゴシック" w:eastAsia="ＭＳ ゴシック" w:hAnsi="ＭＳ ゴシック"/>
          <w:color w:val="FF0000"/>
        </w:rPr>
      </w:pPr>
    </w:p>
    <w:p w14:paraId="30ABB06C" w14:textId="77777777" w:rsidR="00F73252" w:rsidRPr="00F73252" w:rsidRDefault="00F73252" w:rsidP="00F73252">
      <w:pPr>
        <w:rPr>
          <w:rFonts w:ascii="ＭＳ ゴシック" w:eastAsia="ＭＳ ゴシック" w:hAnsi="ＭＳ ゴシック"/>
          <w:color w:val="FF0000"/>
        </w:rPr>
      </w:pPr>
    </w:p>
    <w:p w14:paraId="459BF015" w14:textId="77777777" w:rsidR="00F73252" w:rsidRPr="00F73252" w:rsidRDefault="00F73252" w:rsidP="00F73252">
      <w:pPr>
        <w:jc w:val="center"/>
        <w:rPr>
          <w:rFonts w:ascii="ＭＳ ゴシック" w:eastAsia="ＭＳ ゴシック" w:hAnsi="ＭＳ ゴシック"/>
          <w:sz w:val="24"/>
        </w:rPr>
      </w:pPr>
      <w:r w:rsidRPr="00F73252">
        <w:rPr>
          <w:rFonts w:ascii="ＭＳ ゴシック" w:eastAsia="ＭＳ ゴシック" w:hAnsi="ＭＳ ゴシック" w:hint="eastAsia"/>
          <w:sz w:val="24"/>
        </w:rPr>
        <w:t xml:space="preserve">令和２年度ＮＰＯ等における専門家相談支援事業　</w:t>
      </w:r>
      <w:bookmarkStart w:id="0" w:name="_GoBack"/>
      <w:r w:rsidRPr="00F73252">
        <w:rPr>
          <w:rFonts w:ascii="ＭＳ ゴシック" w:eastAsia="ＭＳ ゴシック" w:hAnsi="ＭＳ ゴシック" w:hint="eastAsia"/>
          <w:sz w:val="24"/>
        </w:rPr>
        <w:t>相談申込書</w:t>
      </w:r>
      <w:bookmarkEnd w:id="0"/>
    </w:p>
    <w:p w14:paraId="0A562F19" w14:textId="77777777" w:rsidR="00F73252" w:rsidRPr="00F73252" w:rsidRDefault="00F73252" w:rsidP="00F73252">
      <w:pPr>
        <w:rPr>
          <w:rFonts w:ascii="ＭＳ ゴシック" w:eastAsia="ＭＳ ゴシック" w:hAnsi="ＭＳ ゴシック"/>
          <w:szCs w:val="21"/>
        </w:rPr>
      </w:pPr>
    </w:p>
    <w:p w14:paraId="275980EA" w14:textId="77777777" w:rsidR="00F73252" w:rsidRPr="00F73252" w:rsidRDefault="00F73252" w:rsidP="00F73252">
      <w:pPr>
        <w:rPr>
          <w:rFonts w:ascii="ＭＳ ゴシック" w:eastAsia="ＭＳ ゴシック" w:hAnsi="ＭＳ ゴシック"/>
          <w:szCs w:val="21"/>
        </w:rPr>
      </w:pPr>
    </w:p>
    <w:p w14:paraId="2FB358A4" w14:textId="77777777" w:rsidR="00F73252" w:rsidRPr="00F73252" w:rsidRDefault="00F73252" w:rsidP="00F73252">
      <w:pPr>
        <w:jc w:val="right"/>
        <w:rPr>
          <w:rFonts w:ascii="ＭＳ ゴシック" w:eastAsia="ＭＳ ゴシック" w:hAnsi="ＭＳ ゴシック"/>
        </w:rPr>
      </w:pPr>
      <w:r w:rsidRPr="00F73252">
        <w:rPr>
          <w:rFonts w:ascii="ＭＳ ゴシック" w:eastAsia="ＭＳ ゴシック" w:hAnsi="ＭＳ ゴシック" w:hint="eastAsia"/>
        </w:rPr>
        <w:t>申込日　　令和　　年　　月　　日</w:t>
      </w:r>
    </w:p>
    <w:p w14:paraId="0E5C57EF" w14:textId="77777777" w:rsidR="00F73252" w:rsidRPr="00F73252" w:rsidRDefault="00F73252" w:rsidP="00F73252">
      <w:pPr>
        <w:jc w:val="right"/>
        <w:rPr>
          <w:rFonts w:ascii="ＭＳ ゴシック" w:eastAsia="ＭＳ ゴシック" w:hAnsi="ＭＳ ゴシック"/>
        </w:rPr>
      </w:pPr>
    </w:p>
    <w:p w14:paraId="07A622D3" w14:textId="1ACF8D76" w:rsidR="00F73252" w:rsidRPr="00F73252" w:rsidRDefault="00C231A5" w:rsidP="00F73252">
      <w:pPr>
        <w:rPr>
          <w:rFonts w:ascii="ＭＳ ゴシック" w:eastAsia="ＭＳ ゴシック" w:hAnsi="ＭＳ ゴシック"/>
        </w:rPr>
      </w:pPr>
      <w:r>
        <w:rPr>
          <w:rFonts w:ascii="ＭＳ ゴシック" w:eastAsia="ＭＳ ゴシック" w:hAnsi="ＭＳ ゴシック" w:hint="eastAsia"/>
        </w:rPr>
        <w:t xml:space="preserve">特定非営利活動法人杜の伝言板ゆるる　</w:t>
      </w:r>
      <w:r w:rsidR="00F73252" w:rsidRPr="00F73252">
        <w:rPr>
          <w:rFonts w:ascii="ＭＳ ゴシック" w:eastAsia="ＭＳ ゴシック" w:hAnsi="ＭＳ ゴシック" w:hint="eastAsia"/>
        </w:rPr>
        <w:t>代表理事　殿</w:t>
      </w:r>
    </w:p>
    <w:p w14:paraId="0B92B892" w14:textId="77777777" w:rsidR="00F73252" w:rsidRPr="00F73252" w:rsidRDefault="00F73252" w:rsidP="00F73252">
      <w:pPr>
        <w:rPr>
          <w:rFonts w:ascii="ＭＳ ゴシック" w:eastAsia="ＭＳ ゴシック" w:hAnsi="ＭＳ ゴシック"/>
        </w:rPr>
      </w:pPr>
    </w:p>
    <w:p w14:paraId="16BF6A32" w14:textId="77777777" w:rsidR="00F73252" w:rsidRPr="00F73252" w:rsidRDefault="00F73252" w:rsidP="00F73252">
      <w:pPr>
        <w:rPr>
          <w:rFonts w:ascii="ＭＳ ゴシック" w:eastAsia="ＭＳ ゴシック" w:hAnsi="ＭＳ ゴシック"/>
        </w:rPr>
      </w:pPr>
    </w:p>
    <w:p w14:paraId="4859B9A2"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 xml:space="preserve">　新型コロナウイルス感染症に関する事由により活動に支障を生じているため，下記のとおり専門家への相談を申込みます。</w:t>
      </w:r>
    </w:p>
    <w:p w14:paraId="353361E8" w14:textId="77777777" w:rsidR="00F73252" w:rsidRPr="00F73252" w:rsidRDefault="00F73252" w:rsidP="00F73252">
      <w:pPr>
        <w:rPr>
          <w:rFonts w:ascii="ＭＳ ゴシック" w:eastAsia="ＭＳ ゴシック" w:hAnsi="ＭＳ ゴシック"/>
        </w:rPr>
      </w:pPr>
    </w:p>
    <w:p w14:paraId="0F3FC3E5"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１　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F73252" w:rsidRPr="00137243" w14:paraId="193ADF9F" w14:textId="77777777" w:rsidTr="00137243">
        <w:trPr>
          <w:trHeight w:val="845"/>
        </w:trPr>
        <w:tc>
          <w:tcPr>
            <w:tcW w:w="1980" w:type="dxa"/>
            <w:shd w:val="clear" w:color="auto" w:fill="DEEAF6"/>
            <w:vAlign w:val="center"/>
          </w:tcPr>
          <w:p w14:paraId="1C4AEE07"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団体の種類</w:t>
            </w:r>
          </w:p>
        </w:tc>
        <w:tc>
          <w:tcPr>
            <w:tcW w:w="6514" w:type="dxa"/>
            <w:shd w:val="clear" w:color="auto" w:fill="auto"/>
            <w:vAlign w:val="center"/>
          </w:tcPr>
          <w:p w14:paraId="019A411D"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特定非営利活動法人　　□公益社団法人　　□公益財団法人</w:t>
            </w:r>
          </w:p>
          <w:p w14:paraId="15C09C5A"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一般社団法人（非営利型）　　□一般財団法人（非営利型）</w:t>
            </w:r>
          </w:p>
        </w:tc>
      </w:tr>
      <w:tr w:rsidR="00F73252" w:rsidRPr="00137243" w14:paraId="0F88D002" w14:textId="77777777" w:rsidTr="00137243">
        <w:trPr>
          <w:trHeight w:val="597"/>
        </w:trPr>
        <w:tc>
          <w:tcPr>
            <w:tcW w:w="1980" w:type="dxa"/>
            <w:shd w:val="clear" w:color="auto" w:fill="DEEAF6"/>
            <w:vAlign w:val="center"/>
          </w:tcPr>
          <w:p w14:paraId="02A19B36"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団体名</w:t>
            </w:r>
          </w:p>
        </w:tc>
        <w:tc>
          <w:tcPr>
            <w:tcW w:w="6514" w:type="dxa"/>
            <w:shd w:val="clear" w:color="auto" w:fill="auto"/>
          </w:tcPr>
          <w:p w14:paraId="0CCC2A8B" w14:textId="77777777" w:rsidR="00F73252" w:rsidRPr="00137243" w:rsidRDefault="00F73252" w:rsidP="00137243">
            <w:pPr>
              <w:spacing w:line="0" w:lineRule="atLeast"/>
              <w:rPr>
                <w:rFonts w:ascii="ＭＳ ゴシック" w:eastAsia="ＭＳ ゴシック" w:hAnsi="ＭＳ ゴシック"/>
              </w:rPr>
            </w:pPr>
          </w:p>
        </w:tc>
      </w:tr>
      <w:tr w:rsidR="00F73252" w:rsidRPr="00137243" w14:paraId="335B8CA6" w14:textId="77777777" w:rsidTr="00137243">
        <w:trPr>
          <w:trHeight w:val="809"/>
        </w:trPr>
        <w:tc>
          <w:tcPr>
            <w:tcW w:w="1980" w:type="dxa"/>
            <w:shd w:val="clear" w:color="auto" w:fill="DEEAF6"/>
            <w:vAlign w:val="center"/>
          </w:tcPr>
          <w:p w14:paraId="0EA0A3B7"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主たる事務所の</w:t>
            </w:r>
          </w:p>
          <w:p w14:paraId="43B55EE6"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所在地</w:t>
            </w:r>
          </w:p>
        </w:tc>
        <w:tc>
          <w:tcPr>
            <w:tcW w:w="6514" w:type="dxa"/>
            <w:shd w:val="clear" w:color="auto" w:fill="auto"/>
          </w:tcPr>
          <w:p w14:paraId="200678F8" w14:textId="77777777" w:rsidR="00F73252" w:rsidRPr="00137243" w:rsidRDefault="00F73252" w:rsidP="00137243">
            <w:pPr>
              <w:spacing w:line="0" w:lineRule="atLeast"/>
              <w:rPr>
                <w:rFonts w:ascii="ＭＳ ゴシック" w:eastAsia="ＭＳ ゴシック" w:hAnsi="ＭＳ ゴシック"/>
              </w:rPr>
            </w:pPr>
            <w:r w:rsidRPr="00137243">
              <w:rPr>
                <w:rFonts w:ascii="ＭＳ ゴシック" w:eastAsia="ＭＳ ゴシック" w:hAnsi="ＭＳ ゴシック" w:hint="eastAsia"/>
                <w:sz w:val="20"/>
              </w:rPr>
              <w:t>〒</w:t>
            </w:r>
          </w:p>
        </w:tc>
      </w:tr>
      <w:tr w:rsidR="00F73252" w:rsidRPr="00137243" w14:paraId="29A3845B" w14:textId="77777777" w:rsidTr="00137243">
        <w:trPr>
          <w:trHeight w:val="829"/>
        </w:trPr>
        <w:tc>
          <w:tcPr>
            <w:tcW w:w="1980" w:type="dxa"/>
            <w:shd w:val="clear" w:color="auto" w:fill="DEEAF6"/>
            <w:vAlign w:val="center"/>
          </w:tcPr>
          <w:p w14:paraId="5A2F8BE1"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団体事務所連絡先</w:t>
            </w:r>
          </w:p>
        </w:tc>
        <w:tc>
          <w:tcPr>
            <w:tcW w:w="6514" w:type="dxa"/>
            <w:shd w:val="clear" w:color="auto" w:fill="auto"/>
            <w:vAlign w:val="center"/>
          </w:tcPr>
          <w:p w14:paraId="6D160CD4"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電話番号</w:t>
            </w:r>
          </w:p>
          <w:p w14:paraId="01F715E8"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ＦＡＸ</w:t>
            </w:r>
          </w:p>
          <w:p w14:paraId="7F10268A" w14:textId="77777777" w:rsidR="00F73252" w:rsidRPr="00137243" w:rsidRDefault="00F73252" w:rsidP="00137243">
            <w:pPr>
              <w:spacing w:line="0" w:lineRule="atLeast"/>
              <w:rPr>
                <w:rFonts w:ascii="ＭＳ ゴシック" w:eastAsia="ＭＳ ゴシック" w:hAnsi="ＭＳ ゴシック"/>
              </w:rPr>
            </w:pPr>
            <w:r w:rsidRPr="00137243">
              <w:rPr>
                <w:rFonts w:ascii="ＭＳ ゴシック" w:eastAsia="ＭＳ ゴシック" w:hAnsi="ＭＳ ゴシック" w:hint="eastAsia"/>
                <w:sz w:val="18"/>
              </w:rPr>
              <w:t>メールアドレス</w:t>
            </w:r>
          </w:p>
        </w:tc>
      </w:tr>
      <w:tr w:rsidR="00F73252" w:rsidRPr="00137243" w14:paraId="7000C54C" w14:textId="77777777" w:rsidTr="00137243">
        <w:trPr>
          <w:trHeight w:val="539"/>
        </w:trPr>
        <w:tc>
          <w:tcPr>
            <w:tcW w:w="1980" w:type="dxa"/>
            <w:shd w:val="clear" w:color="auto" w:fill="DEEAF6"/>
            <w:vAlign w:val="center"/>
          </w:tcPr>
          <w:p w14:paraId="01196A29"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団体代表者氏名</w:t>
            </w:r>
          </w:p>
        </w:tc>
        <w:tc>
          <w:tcPr>
            <w:tcW w:w="6514" w:type="dxa"/>
            <w:shd w:val="clear" w:color="auto" w:fill="auto"/>
            <w:vAlign w:val="center"/>
          </w:tcPr>
          <w:p w14:paraId="470A44DE" w14:textId="77777777" w:rsidR="00F73252" w:rsidRPr="00137243" w:rsidRDefault="00F73252" w:rsidP="00137243">
            <w:pPr>
              <w:spacing w:line="0" w:lineRule="atLeast"/>
              <w:jc w:val="right"/>
              <w:rPr>
                <w:rFonts w:ascii="ＭＳ ゴシック" w:eastAsia="ＭＳ ゴシック" w:hAnsi="ＭＳ ゴシック"/>
              </w:rPr>
            </w:pPr>
            <w:r w:rsidRPr="00137243">
              <w:rPr>
                <w:rFonts w:ascii="ＭＳ ゴシック" w:eastAsia="ＭＳ ゴシック" w:hAnsi="ＭＳ ゴシック"/>
              </w:rPr>
              <w:fldChar w:fldCharType="begin"/>
            </w:r>
            <w:r w:rsidRPr="00137243">
              <w:rPr>
                <w:rFonts w:ascii="ＭＳ ゴシック" w:eastAsia="ＭＳ ゴシック" w:hAnsi="ＭＳ ゴシック"/>
              </w:rPr>
              <w:instrText xml:space="preserve"> </w:instrText>
            </w:r>
            <w:r w:rsidRPr="00137243">
              <w:rPr>
                <w:rFonts w:ascii="ＭＳ ゴシック" w:eastAsia="ＭＳ ゴシック" w:hAnsi="ＭＳ ゴシック" w:hint="eastAsia"/>
              </w:rPr>
              <w:instrText>eq \o\ac(○,</w:instrText>
            </w:r>
            <w:r w:rsidRPr="00137243">
              <w:rPr>
                <w:rFonts w:ascii="ＭＳ ゴシック" w:eastAsia="ＭＳ ゴシック" w:hAnsi="ＭＳ ゴシック" w:hint="eastAsia"/>
                <w:position w:val="1"/>
                <w:sz w:val="14"/>
              </w:rPr>
              <w:instrText>印</w:instrText>
            </w:r>
            <w:r w:rsidRPr="00137243">
              <w:rPr>
                <w:rFonts w:ascii="ＭＳ ゴシック" w:eastAsia="ＭＳ ゴシック" w:hAnsi="ＭＳ ゴシック" w:hint="eastAsia"/>
              </w:rPr>
              <w:instrText>)</w:instrText>
            </w:r>
            <w:r w:rsidRPr="00137243">
              <w:rPr>
                <w:rFonts w:ascii="ＭＳ ゴシック" w:eastAsia="ＭＳ ゴシック" w:hAnsi="ＭＳ ゴシック"/>
              </w:rPr>
              <w:fldChar w:fldCharType="end"/>
            </w:r>
          </w:p>
        </w:tc>
      </w:tr>
      <w:tr w:rsidR="00F73252" w:rsidRPr="00137243" w14:paraId="274B0580" w14:textId="77777777" w:rsidTr="00137243">
        <w:trPr>
          <w:trHeight w:val="574"/>
        </w:trPr>
        <w:tc>
          <w:tcPr>
            <w:tcW w:w="1980" w:type="dxa"/>
            <w:shd w:val="clear" w:color="auto" w:fill="DEEAF6"/>
            <w:vAlign w:val="center"/>
          </w:tcPr>
          <w:p w14:paraId="689DF94E"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担当者職・氏名</w:t>
            </w:r>
          </w:p>
        </w:tc>
        <w:tc>
          <w:tcPr>
            <w:tcW w:w="6514" w:type="dxa"/>
            <w:shd w:val="clear" w:color="auto" w:fill="auto"/>
            <w:vAlign w:val="center"/>
          </w:tcPr>
          <w:p w14:paraId="0F72198E" w14:textId="77777777" w:rsidR="00F73252" w:rsidRPr="00137243" w:rsidRDefault="00F73252" w:rsidP="00137243">
            <w:pPr>
              <w:spacing w:line="0" w:lineRule="atLeast"/>
              <w:rPr>
                <w:rFonts w:ascii="ＭＳ ゴシック" w:eastAsia="ＭＳ ゴシック" w:hAnsi="ＭＳ ゴシック"/>
              </w:rPr>
            </w:pPr>
          </w:p>
        </w:tc>
      </w:tr>
      <w:tr w:rsidR="00F73252" w:rsidRPr="00137243" w14:paraId="7832BA28" w14:textId="77777777" w:rsidTr="00137243">
        <w:trPr>
          <w:trHeight w:val="842"/>
        </w:trPr>
        <w:tc>
          <w:tcPr>
            <w:tcW w:w="1980" w:type="dxa"/>
            <w:shd w:val="clear" w:color="auto" w:fill="DEEAF6"/>
            <w:vAlign w:val="center"/>
          </w:tcPr>
          <w:p w14:paraId="041EB9B9" w14:textId="77777777" w:rsidR="00F73252" w:rsidRPr="00137243" w:rsidRDefault="00F73252" w:rsidP="00137243">
            <w:pPr>
              <w:spacing w:line="0" w:lineRule="atLeast"/>
              <w:jc w:val="left"/>
              <w:rPr>
                <w:rFonts w:ascii="ＭＳ ゴシック" w:eastAsia="ＭＳ ゴシック" w:hAnsi="ＭＳ ゴシック"/>
              </w:rPr>
            </w:pPr>
            <w:r w:rsidRPr="00137243">
              <w:rPr>
                <w:rFonts w:ascii="ＭＳ ゴシック" w:eastAsia="ＭＳ ゴシック" w:hAnsi="ＭＳ ゴシック" w:hint="eastAsia"/>
              </w:rPr>
              <w:t>担当者連絡先</w:t>
            </w:r>
          </w:p>
        </w:tc>
        <w:tc>
          <w:tcPr>
            <w:tcW w:w="6514" w:type="dxa"/>
            <w:shd w:val="clear" w:color="auto" w:fill="auto"/>
            <w:vAlign w:val="center"/>
          </w:tcPr>
          <w:p w14:paraId="29C7A6DB"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電話番号</w:t>
            </w:r>
          </w:p>
          <w:p w14:paraId="6B58DF52"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ＦＡＸ</w:t>
            </w:r>
          </w:p>
          <w:p w14:paraId="4B7C3CBB" w14:textId="77777777" w:rsidR="00F73252" w:rsidRPr="00137243" w:rsidRDefault="00F73252" w:rsidP="00137243">
            <w:pPr>
              <w:spacing w:line="0" w:lineRule="atLeast"/>
              <w:rPr>
                <w:rFonts w:ascii="ＭＳ ゴシック" w:eastAsia="ＭＳ ゴシック" w:hAnsi="ＭＳ ゴシック"/>
              </w:rPr>
            </w:pPr>
            <w:r w:rsidRPr="00137243">
              <w:rPr>
                <w:rFonts w:ascii="ＭＳ ゴシック" w:eastAsia="ＭＳ ゴシック" w:hAnsi="ＭＳ ゴシック" w:hint="eastAsia"/>
                <w:sz w:val="18"/>
              </w:rPr>
              <w:t>メールアドレス</w:t>
            </w:r>
          </w:p>
        </w:tc>
      </w:tr>
    </w:tbl>
    <w:p w14:paraId="4D1C83C5" w14:textId="77777777" w:rsidR="00F73252" w:rsidRPr="00F73252" w:rsidRDefault="00F73252" w:rsidP="00F73252">
      <w:pPr>
        <w:rPr>
          <w:rFonts w:ascii="ＭＳ ゴシック" w:eastAsia="ＭＳ ゴシック" w:hAnsi="ＭＳ ゴシック"/>
        </w:rPr>
      </w:pPr>
    </w:p>
    <w:p w14:paraId="59F8047E" w14:textId="77777777" w:rsidR="00F73252" w:rsidRPr="00F73252" w:rsidRDefault="00F73252" w:rsidP="00F73252">
      <w:pPr>
        <w:rPr>
          <w:rFonts w:ascii="ＭＳ ゴシック" w:eastAsia="ＭＳ ゴシック" w:hAnsi="ＭＳ ゴシック"/>
        </w:rPr>
      </w:pPr>
    </w:p>
    <w:p w14:paraId="1AD12D24"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２　相談内容に係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73252" w:rsidRPr="00137243" w14:paraId="344931C1" w14:textId="77777777" w:rsidTr="00137243">
        <w:trPr>
          <w:trHeight w:val="401"/>
        </w:trPr>
        <w:tc>
          <w:tcPr>
            <w:tcW w:w="8494" w:type="dxa"/>
            <w:shd w:val="clear" w:color="auto" w:fill="DEEAF6"/>
            <w:vAlign w:val="center"/>
          </w:tcPr>
          <w:p w14:paraId="65BD8FF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相談指導を受けたい内容</w:t>
            </w:r>
          </w:p>
        </w:tc>
      </w:tr>
      <w:tr w:rsidR="00F73252" w:rsidRPr="00137243" w14:paraId="1EF31F63" w14:textId="77777777" w:rsidTr="00137243">
        <w:trPr>
          <w:trHeight w:val="2058"/>
        </w:trPr>
        <w:tc>
          <w:tcPr>
            <w:tcW w:w="8494" w:type="dxa"/>
            <w:shd w:val="clear" w:color="auto" w:fill="auto"/>
            <w:vAlign w:val="center"/>
          </w:tcPr>
          <w:p w14:paraId="77067AF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雇用調整助成金の申請等に関すること　　□持続化給付金の申請等に関すること</w:t>
            </w:r>
          </w:p>
          <w:p w14:paraId="4EA895B2"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その他支援施策の利用に関すること</w:t>
            </w:r>
          </w:p>
          <w:p w14:paraId="3483B597" w14:textId="77777777" w:rsidR="00F73252" w:rsidRPr="00137243" w:rsidRDefault="00F73252" w:rsidP="00137243">
            <w:pPr>
              <w:ind w:firstLineChars="100" w:firstLine="210"/>
              <w:rPr>
                <w:rFonts w:ascii="ＭＳ ゴシック" w:eastAsia="ＭＳ ゴシック" w:hAnsi="ＭＳ ゴシック"/>
              </w:rPr>
            </w:pPr>
            <w:r w:rsidRPr="00137243">
              <w:rPr>
                <w:rFonts w:ascii="ＭＳ ゴシック" w:eastAsia="ＭＳ ゴシック" w:hAnsi="ＭＳ ゴシック" w:hint="eastAsia"/>
              </w:rPr>
              <w:t>支援策名（　　　　　　　　　　　　　　　　　　　　　　　　　　　　　　　　　）</w:t>
            </w:r>
          </w:p>
          <w:p w14:paraId="3BDA393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組織・運営に関すること　　□人事・労務に関すること　　□会計に関すること</w:t>
            </w:r>
          </w:p>
          <w:p w14:paraId="3DD2119B"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税務に関すること　　　　　□法務に関すること</w:t>
            </w:r>
          </w:p>
          <w:p w14:paraId="3EFA2F3D"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その他（　　　　　　　　　　　　　　　　　　　　　　　　　　　　　　　　　　）</w:t>
            </w:r>
          </w:p>
        </w:tc>
      </w:tr>
      <w:tr w:rsidR="00F73252" w:rsidRPr="00137243" w14:paraId="7A0950E1" w14:textId="77777777" w:rsidTr="00137243">
        <w:trPr>
          <w:trHeight w:val="415"/>
        </w:trPr>
        <w:tc>
          <w:tcPr>
            <w:tcW w:w="8494" w:type="dxa"/>
            <w:shd w:val="clear" w:color="auto" w:fill="DEEAF6"/>
            <w:vAlign w:val="center"/>
          </w:tcPr>
          <w:p w14:paraId="7007E5D7"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相談を受けたい専門家</w:t>
            </w:r>
          </w:p>
        </w:tc>
      </w:tr>
      <w:tr w:rsidR="00F73252" w:rsidRPr="00137243" w14:paraId="4DDA29CD" w14:textId="77777777" w:rsidTr="00137243">
        <w:trPr>
          <w:trHeight w:val="833"/>
        </w:trPr>
        <w:tc>
          <w:tcPr>
            <w:tcW w:w="8494" w:type="dxa"/>
            <w:shd w:val="clear" w:color="auto" w:fill="auto"/>
            <w:vAlign w:val="center"/>
          </w:tcPr>
          <w:p w14:paraId="5270B79B"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 xml:space="preserve">□社会保険労務士　　　　　　□公認会計士　　　　　　□税理士　　</w:t>
            </w:r>
          </w:p>
          <w:p w14:paraId="4940967E"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弁護士　　　　　　　　　　□その他（　　　　　　　　　　　　　　　　　　　）</w:t>
            </w:r>
          </w:p>
        </w:tc>
      </w:tr>
      <w:tr w:rsidR="00F73252" w:rsidRPr="00137243" w14:paraId="3BCE6B37" w14:textId="77777777" w:rsidTr="00137243">
        <w:trPr>
          <w:trHeight w:val="458"/>
        </w:trPr>
        <w:tc>
          <w:tcPr>
            <w:tcW w:w="8494" w:type="dxa"/>
            <w:shd w:val="clear" w:color="auto" w:fill="DEEAF6"/>
            <w:vAlign w:val="center"/>
          </w:tcPr>
          <w:p w14:paraId="458288FF"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相談申込理由（新型コロナウイルス感染症の影響等を記入してください。）</w:t>
            </w:r>
          </w:p>
        </w:tc>
      </w:tr>
      <w:tr w:rsidR="00F73252" w:rsidRPr="00137243" w14:paraId="403A0004" w14:textId="77777777" w:rsidTr="00137243">
        <w:trPr>
          <w:trHeight w:val="2123"/>
        </w:trPr>
        <w:tc>
          <w:tcPr>
            <w:tcW w:w="8494" w:type="dxa"/>
            <w:shd w:val="clear" w:color="auto" w:fill="auto"/>
          </w:tcPr>
          <w:p w14:paraId="78F3E8E1" w14:textId="77777777" w:rsidR="00F73252" w:rsidRPr="00137243" w:rsidRDefault="00F73252" w:rsidP="00F73252">
            <w:pPr>
              <w:rPr>
                <w:rFonts w:ascii="ＭＳ ゴシック" w:eastAsia="ＭＳ ゴシック" w:hAnsi="ＭＳ ゴシック"/>
              </w:rPr>
            </w:pPr>
          </w:p>
        </w:tc>
      </w:tr>
      <w:tr w:rsidR="00F73252" w:rsidRPr="00137243" w14:paraId="2D68D7FD" w14:textId="77777777" w:rsidTr="00137243">
        <w:trPr>
          <w:trHeight w:val="469"/>
        </w:trPr>
        <w:tc>
          <w:tcPr>
            <w:tcW w:w="8494" w:type="dxa"/>
            <w:shd w:val="clear" w:color="auto" w:fill="DEEAF6"/>
            <w:vAlign w:val="center"/>
          </w:tcPr>
          <w:p w14:paraId="0C1F721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への助言希望内容，その他希望等</w:t>
            </w:r>
          </w:p>
        </w:tc>
      </w:tr>
      <w:tr w:rsidR="00F73252" w:rsidRPr="00137243" w14:paraId="7AE910D1" w14:textId="77777777" w:rsidTr="00137243">
        <w:trPr>
          <w:trHeight w:val="2202"/>
        </w:trPr>
        <w:tc>
          <w:tcPr>
            <w:tcW w:w="8494" w:type="dxa"/>
            <w:shd w:val="clear" w:color="auto" w:fill="auto"/>
          </w:tcPr>
          <w:p w14:paraId="2A32D383" w14:textId="77777777" w:rsidR="00F73252" w:rsidRPr="00137243" w:rsidRDefault="00F73252" w:rsidP="00F73252">
            <w:pPr>
              <w:rPr>
                <w:rFonts w:ascii="ＭＳ ゴシック" w:eastAsia="ＭＳ ゴシック" w:hAnsi="ＭＳ ゴシック"/>
              </w:rPr>
            </w:pPr>
          </w:p>
        </w:tc>
      </w:tr>
    </w:tbl>
    <w:p w14:paraId="5A372606" w14:textId="15EB6917" w:rsidR="00F73252" w:rsidRPr="00F73252" w:rsidRDefault="002D520B" w:rsidP="00F73252">
      <w:pPr>
        <w:rPr>
          <w:rFonts w:ascii="ＭＳ ゴシック" w:eastAsia="ＭＳ ゴシック" w:hAnsi="ＭＳ ゴシック"/>
        </w:rPr>
      </w:pPr>
      <w:r>
        <w:rPr>
          <w:rFonts w:ascii="ＭＳ ゴシック" w:eastAsia="ＭＳ ゴシック" w:hAnsi="ＭＳ ゴシック"/>
          <w:noProof/>
          <w:color w:val="FF0000"/>
        </w:rPr>
        <mc:AlternateContent>
          <mc:Choice Requires="wps">
            <w:drawing>
              <wp:anchor distT="0" distB="0" distL="114300" distR="114300" simplePos="0" relativeHeight="251658240" behindDoc="0" locked="0" layoutInCell="1" allowOverlap="1" wp14:anchorId="7FE98746" wp14:editId="50A2F059">
                <wp:simplePos x="0" y="0"/>
                <wp:positionH relativeFrom="column">
                  <wp:posOffset>4752340</wp:posOffset>
                </wp:positionH>
                <wp:positionV relativeFrom="paragraph">
                  <wp:posOffset>-3722370</wp:posOffset>
                </wp:positionV>
                <wp:extent cx="581025" cy="266700"/>
                <wp:effectExtent l="3175" t="254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181AD" w14:textId="77777777" w:rsidR="00137243" w:rsidRPr="00137243" w:rsidRDefault="00137243" w:rsidP="00137243">
                            <w:pPr>
                              <w:rPr>
                                <w:rFonts w:ascii="ＭＳ ゴシック" w:eastAsia="ＭＳ ゴシック" w:hAnsi="ＭＳ ゴシック"/>
                              </w:rPr>
                            </w:pPr>
                            <w:r>
                              <w:rPr>
                                <w:rFonts w:ascii="ＭＳ ゴシック" w:eastAsia="ＭＳ ゴシック" w:hAnsi="ＭＳ ゴシック" w:hint="eastAsia"/>
                              </w:rPr>
                              <w:t>（2</w:t>
                            </w:r>
                            <w:r w:rsidRPr="00137243">
                              <w:rPr>
                                <w:rFonts w:ascii="ＭＳ ゴシック" w:eastAsia="ＭＳ ゴシック" w:hAnsi="ＭＳ ゴシック" w:hint="eastAsia"/>
                              </w:rPr>
                              <w:t>/2</w:t>
                            </w:r>
                            <w:r>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98746" id="Rectangle 4" o:spid="_x0000_s1027" style="position:absolute;left:0;text-align:left;margin-left:374.2pt;margin-top:-293.1pt;width:45.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" stroked="f">
                <v:textbox inset="5.85pt,.7pt,5.85pt,.7pt">
                  <w:txbxContent>
                    <w:p w14:paraId="56C181AD" w14:textId="77777777" w:rsidR="00137243" w:rsidRPr="00137243" w:rsidRDefault="00137243" w:rsidP="00137243">
                      <w:pPr>
                        <w:rPr>
                          <w:rFonts w:ascii="ＭＳ ゴシック" w:eastAsia="ＭＳ ゴシック" w:hAnsi="ＭＳ ゴシック"/>
                        </w:rPr>
                      </w:pPr>
                      <w:r>
                        <w:rPr>
                          <w:rFonts w:ascii="ＭＳ ゴシック" w:eastAsia="ＭＳ ゴシック" w:hAnsi="ＭＳ ゴシック" w:hint="eastAsia"/>
                        </w:rPr>
                        <w:t>（2</w:t>
                      </w:r>
                      <w:r w:rsidRPr="00137243">
                        <w:rPr>
                          <w:rFonts w:ascii="ＭＳ ゴシック" w:eastAsia="ＭＳ ゴシック" w:hAnsi="ＭＳ ゴシック" w:hint="eastAsia"/>
                        </w:rPr>
                        <w:t>/2</w:t>
                      </w:r>
                      <w:r>
                        <w:rPr>
                          <w:rFonts w:ascii="ＭＳ ゴシック" w:eastAsia="ＭＳ ゴシック" w:hAnsi="ＭＳ ゴシック" w:hint="eastAsia"/>
                        </w:rPr>
                        <w:t>）</w:t>
                      </w:r>
                    </w:p>
                  </w:txbxContent>
                </v:textbox>
              </v:rect>
            </w:pict>
          </mc:Fallback>
        </mc:AlternateContent>
      </w:r>
    </w:p>
    <w:p w14:paraId="10BA9703" w14:textId="77777777" w:rsidR="00F73252" w:rsidRPr="00F73252" w:rsidRDefault="00F73252" w:rsidP="00F73252">
      <w:pPr>
        <w:rPr>
          <w:rFonts w:ascii="ＭＳ ゴシック" w:eastAsia="ＭＳ ゴシック" w:hAnsi="ＭＳ ゴシック"/>
        </w:rPr>
      </w:pPr>
    </w:p>
    <w:p w14:paraId="614017F8"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３　専門家の指名に係る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73252" w:rsidRPr="00137243" w14:paraId="2E4B3810" w14:textId="77777777" w:rsidTr="00B6306B">
        <w:trPr>
          <w:trHeight w:val="508"/>
        </w:trPr>
        <w:tc>
          <w:tcPr>
            <w:tcW w:w="2405" w:type="dxa"/>
            <w:shd w:val="clear" w:color="auto" w:fill="DEEAF6"/>
            <w:vAlign w:val="center"/>
          </w:tcPr>
          <w:p w14:paraId="72E462AD"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の指名の有無</w:t>
            </w:r>
          </w:p>
        </w:tc>
        <w:tc>
          <w:tcPr>
            <w:tcW w:w="6089" w:type="dxa"/>
            <w:shd w:val="clear" w:color="auto" w:fill="auto"/>
            <w:vAlign w:val="center"/>
          </w:tcPr>
          <w:p w14:paraId="3EAA8208"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有　　□無</w:t>
            </w:r>
          </w:p>
        </w:tc>
      </w:tr>
      <w:tr w:rsidR="00F73252" w:rsidRPr="00137243" w14:paraId="49EA6D97" w14:textId="77777777" w:rsidTr="00B6306B">
        <w:trPr>
          <w:trHeight w:val="557"/>
        </w:trPr>
        <w:tc>
          <w:tcPr>
            <w:tcW w:w="2405" w:type="dxa"/>
            <w:shd w:val="clear" w:color="auto" w:fill="DEEAF6"/>
            <w:vAlign w:val="center"/>
          </w:tcPr>
          <w:p w14:paraId="16B2786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氏名</w:t>
            </w:r>
          </w:p>
        </w:tc>
        <w:tc>
          <w:tcPr>
            <w:tcW w:w="6089" w:type="dxa"/>
            <w:shd w:val="clear" w:color="auto" w:fill="auto"/>
            <w:vAlign w:val="center"/>
          </w:tcPr>
          <w:p w14:paraId="57C20944" w14:textId="77777777" w:rsidR="00F73252" w:rsidRPr="00137243" w:rsidRDefault="00F73252" w:rsidP="00F73252">
            <w:pPr>
              <w:rPr>
                <w:rFonts w:ascii="ＭＳ ゴシック" w:eastAsia="ＭＳ ゴシック" w:hAnsi="ＭＳ ゴシック"/>
              </w:rPr>
            </w:pPr>
          </w:p>
        </w:tc>
      </w:tr>
      <w:tr w:rsidR="00F73252" w:rsidRPr="00137243" w14:paraId="140002A1" w14:textId="77777777" w:rsidTr="00B6306B">
        <w:trPr>
          <w:trHeight w:val="564"/>
        </w:trPr>
        <w:tc>
          <w:tcPr>
            <w:tcW w:w="2405" w:type="dxa"/>
            <w:shd w:val="clear" w:color="auto" w:fill="DEEAF6"/>
            <w:vAlign w:val="center"/>
          </w:tcPr>
          <w:p w14:paraId="417B054F"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所属先</w:t>
            </w:r>
          </w:p>
        </w:tc>
        <w:tc>
          <w:tcPr>
            <w:tcW w:w="6089" w:type="dxa"/>
            <w:shd w:val="clear" w:color="auto" w:fill="auto"/>
            <w:vAlign w:val="center"/>
          </w:tcPr>
          <w:p w14:paraId="27877E2B" w14:textId="77777777" w:rsidR="00F73252" w:rsidRPr="00137243" w:rsidRDefault="00F73252" w:rsidP="00F73252">
            <w:pPr>
              <w:rPr>
                <w:rFonts w:ascii="ＭＳ ゴシック" w:eastAsia="ＭＳ ゴシック" w:hAnsi="ＭＳ ゴシック"/>
              </w:rPr>
            </w:pPr>
          </w:p>
        </w:tc>
      </w:tr>
      <w:tr w:rsidR="00F73252" w:rsidRPr="00137243" w14:paraId="270DBAC2" w14:textId="77777777" w:rsidTr="00B6306B">
        <w:trPr>
          <w:trHeight w:val="545"/>
        </w:trPr>
        <w:tc>
          <w:tcPr>
            <w:tcW w:w="2405" w:type="dxa"/>
            <w:shd w:val="clear" w:color="auto" w:fill="DEEAF6"/>
            <w:vAlign w:val="center"/>
          </w:tcPr>
          <w:p w14:paraId="5F718725"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所属住所</w:t>
            </w:r>
          </w:p>
        </w:tc>
        <w:tc>
          <w:tcPr>
            <w:tcW w:w="6089" w:type="dxa"/>
            <w:shd w:val="clear" w:color="auto" w:fill="auto"/>
            <w:vAlign w:val="center"/>
          </w:tcPr>
          <w:p w14:paraId="215A7A2C"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sz w:val="20"/>
              </w:rPr>
              <w:t>〒</w:t>
            </w:r>
          </w:p>
        </w:tc>
      </w:tr>
      <w:tr w:rsidR="00F73252" w:rsidRPr="00137243" w14:paraId="14FD93AB" w14:textId="77777777" w:rsidTr="00B6306B">
        <w:trPr>
          <w:trHeight w:val="836"/>
        </w:trPr>
        <w:tc>
          <w:tcPr>
            <w:tcW w:w="2405" w:type="dxa"/>
            <w:shd w:val="clear" w:color="auto" w:fill="DEEAF6"/>
            <w:vAlign w:val="center"/>
          </w:tcPr>
          <w:p w14:paraId="54C276F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連絡先</w:t>
            </w:r>
          </w:p>
        </w:tc>
        <w:tc>
          <w:tcPr>
            <w:tcW w:w="6089" w:type="dxa"/>
            <w:shd w:val="clear" w:color="auto" w:fill="auto"/>
            <w:vAlign w:val="center"/>
          </w:tcPr>
          <w:p w14:paraId="435B07C6"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電話番号</w:t>
            </w:r>
          </w:p>
          <w:p w14:paraId="1645FE30" w14:textId="77777777" w:rsidR="00F73252" w:rsidRPr="00137243" w:rsidRDefault="00F73252" w:rsidP="00137243">
            <w:pPr>
              <w:spacing w:line="0" w:lineRule="atLeast"/>
              <w:rPr>
                <w:rFonts w:ascii="ＭＳ ゴシック" w:eastAsia="ＭＳ ゴシック" w:hAnsi="ＭＳ ゴシック"/>
                <w:sz w:val="18"/>
              </w:rPr>
            </w:pPr>
            <w:r w:rsidRPr="00137243">
              <w:rPr>
                <w:rFonts w:ascii="ＭＳ ゴシック" w:eastAsia="ＭＳ ゴシック" w:hAnsi="ＭＳ ゴシック" w:hint="eastAsia"/>
                <w:sz w:val="18"/>
              </w:rPr>
              <w:t>ＦＡＸ</w:t>
            </w:r>
          </w:p>
          <w:p w14:paraId="16354750" w14:textId="77777777" w:rsidR="00F73252" w:rsidRPr="00137243" w:rsidRDefault="00F73252" w:rsidP="00137243">
            <w:pPr>
              <w:spacing w:line="0" w:lineRule="atLeast"/>
              <w:rPr>
                <w:rFonts w:ascii="ＭＳ ゴシック" w:eastAsia="ＭＳ ゴシック" w:hAnsi="ＭＳ ゴシック"/>
              </w:rPr>
            </w:pPr>
            <w:r w:rsidRPr="00137243">
              <w:rPr>
                <w:rFonts w:ascii="ＭＳ ゴシック" w:eastAsia="ＭＳ ゴシック" w:hAnsi="ＭＳ ゴシック" w:hint="eastAsia"/>
                <w:sz w:val="18"/>
              </w:rPr>
              <w:t>メールアドレス</w:t>
            </w:r>
          </w:p>
        </w:tc>
      </w:tr>
      <w:tr w:rsidR="00F73252" w:rsidRPr="00137243" w14:paraId="07969F06" w14:textId="77777777" w:rsidTr="00137243">
        <w:trPr>
          <w:trHeight w:val="523"/>
        </w:trPr>
        <w:tc>
          <w:tcPr>
            <w:tcW w:w="8494" w:type="dxa"/>
            <w:gridSpan w:val="2"/>
            <w:shd w:val="clear" w:color="auto" w:fill="DEEAF6"/>
            <w:vAlign w:val="center"/>
          </w:tcPr>
          <w:p w14:paraId="5F16C529"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を指名する理由</w:t>
            </w:r>
          </w:p>
        </w:tc>
      </w:tr>
      <w:tr w:rsidR="00F73252" w:rsidRPr="00137243" w14:paraId="3C89952E" w14:textId="77777777" w:rsidTr="00137243">
        <w:trPr>
          <w:trHeight w:val="1397"/>
        </w:trPr>
        <w:tc>
          <w:tcPr>
            <w:tcW w:w="8494" w:type="dxa"/>
            <w:gridSpan w:val="2"/>
            <w:shd w:val="clear" w:color="auto" w:fill="auto"/>
          </w:tcPr>
          <w:p w14:paraId="385F5696" w14:textId="77777777" w:rsidR="00F73252" w:rsidRPr="00137243" w:rsidRDefault="00F73252" w:rsidP="00F73252">
            <w:pPr>
              <w:rPr>
                <w:rFonts w:ascii="ＭＳ ゴシック" w:eastAsia="ＭＳ ゴシック" w:hAnsi="ＭＳ ゴシック"/>
              </w:rPr>
            </w:pPr>
          </w:p>
        </w:tc>
      </w:tr>
      <w:tr w:rsidR="00F73252" w:rsidRPr="00137243" w14:paraId="149266F8" w14:textId="77777777" w:rsidTr="00B6306B">
        <w:trPr>
          <w:trHeight w:val="553"/>
        </w:trPr>
        <w:tc>
          <w:tcPr>
            <w:tcW w:w="2405" w:type="dxa"/>
            <w:shd w:val="clear" w:color="auto" w:fill="DEEAF6"/>
            <w:vAlign w:val="center"/>
          </w:tcPr>
          <w:p w14:paraId="052CD3A4"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専門家への内諾の確認</w:t>
            </w:r>
          </w:p>
        </w:tc>
        <w:tc>
          <w:tcPr>
            <w:tcW w:w="6089" w:type="dxa"/>
            <w:shd w:val="clear" w:color="auto" w:fill="auto"/>
            <w:vAlign w:val="center"/>
          </w:tcPr>
          <w:p w14:paraId="23BFEA76"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指名した専門家に事前に内諾を得ている</w:t>
            </w:r>
            <w:r w:rsidRPr="00137243">
              <w:rPr>
                <w:rFonts w:ascii="ＭＳ ゴシック" w:eastAsia="ＭＳ ゴシック" w:hAnsi="ＭＳ ゴシック" w:hint="eastAsia"/>
                <w:sz w:val="18"/>
              </w:rPr>
              <w:t>。</w:t>
            </w:r>
          </w:p>
        </w:tc>
      </w:tr>
      <w:tr w:rsidR="00F73252" w:rsidRPr="00137243" w14:paraId="6364E86A" w14:textId="77777777" w:rsidTr="00B6306B">
        <w:trPr>
          <w:trHeight w:val="547"/>
        </w:trPr>
        <w:tc>
          <w:tcPr>
            <w:tcW w:w="2405" w:type="dxa"/>
            <w:shd w:val="clear" w:color="auto" w:fill="DEEAF6"/>
            <w:vAlign w:val="center"/>
          </w:tcPr>
          <w:p w14:paraId="4F84F11D"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顧問契約の有無の確認</w:t>
            </w:r>
          </w:p>
        </w:tc>
        <w:tc>
          <w:tcPr>
            <w:tcW w:w="6089" w:type="dxa"/>
            <w:shd w:val="clear" w:color="auto" w:fill="auto"/>
            <w:vAlign w:val="center"/>
          </w:tcPr>
          <w:p w14:paraId="3A22C824" w14:textId="77777777" w:rsidR="00F73252" w:rsidRPr="00137243" w:rsidRDefault="00F73252" w:rsidP="00F73252">
            <w:pPr>
              <w:rPr>
                <w:rFonts w:ascii="ＭＳ ゴシック" w:eastAsia="ＭＳ ゴシック" w:hAnsi="ＭＳ ゴシック"/>
              </w:rPr>
            </w:pPr>
            <w:r w:rsidRPr="00137243">
              <w:rPr>
                <w:rFonts w:ascii="ＭＳ ゴシック" w:eastAsia="ＭＳ ゴシック" w:hAnsi="ＭＳ ゴシック" w:hint="eastAsia"/>
              </w:rPr>
              <w:t>□指名した専門家と顧問契約を締結していない。</w:t>
            </w:r>
          </w:p>
        </w:tc>
      </w:tr>
    </w:tbl>
    <w:p w14:paraId="31351475" w14:textId="77777777" w:rsidR="00F73252" w:rsidRPr="00F73252" w:rsidRDefault="00F73252" w:rsidP="00F73252">
      <w:pPr>
        <w:rPr>
          <w:rFonts w:ascii="ＭＳ ゴシック" w:eastAsia="ＭＳ ゴシック" w:hAnsi="ＭＳ ゴシック"/>
        </w:rPr>
      </w:pPr>
    </w:p>
    <w:p w14:paraId="5C5EA033"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添付書類＞</w:t>
      </w:r>
    </w:p>
    <w:p w14:paraId="35349A3F" w14:textId="77777777" w:rsidR="00F73252" w:rsidRPr="00F73252" w:rsidRDefault="00AB05CA" w:rsidP="00F73252">
      <w:pPr>
        <w:rPr>
          <w:rFonts w:ascii="ＭＳ ゴシック" w:eastAsia="ＭＳ ゴシック" w:hAnsi="ＭＳ ゴシック"/>
        </w:rPr>
      </w:pPr>
      <w:r>
        <w:rPr>
          <w:rFonts w:ascii="ＭＳ ゴシック" w:eastAsia="ＭＳ ゴシック" w:hAnsi="ＭＳ ゴシック" w:hint="eastAsia"/>
        </w:rPr>
        <w:t xml:space="preserve">　□団体概要書（様式第２</w:t>
      </w:r>
      <w:r w:rsidR="00F73252" w:rsidRPr="00F73252">
        <w:rPr>
          <w:rFonts w:ascii="ＭＳ ゴシック" w:eastAsia="ＭＳ ゴシック" w:hAnsi="ＭＳ ゴシック" w:hint="eastAsia"/>
        </w:rPr>
        <w:t>号）</w:t>
      </w:r>
    </w:p>
    <w:p w14:paraId="3E0E34EF" w14:textId="77777777" w:rsidR="00F73252" w:rsidRPr="00F73252" w:rsidRDefault="00F73252" w:rsidP="00F73252">
      <w:pPr>
        <w:ind w:firstLineChars="100" w:firstLine="210"/>
        <w:rPr>
          <w:rFonts w:ascii="ＭＳ ゴシック" w:eastAsia="ＭＳ ゴシック" w:hAnsi="ＭＳ ゴシック"/>
        </w:rPr>
      </w:pPr>
      <w:r w:rsidRPr="00F73252">
        <w:rPr>
          <w:rFonts w:ascii="ＭＳ ゴシック" w:eastAsia="ＭＳ ゴシック" w:hAnsi="ＭＳ ゴシック" w:hint="eastAsia"/>
        </w:rPr>
        <w:t>□定款</w:t>
      </w:r>
    </w:p>
    <w:p w14:paraId="42118AB1"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 xml:space="preserve">　□活動報告書（直近１事業年度分）</w:t>
      </w:r>
    </w:p>
    <w:p w14:paraId="36028849" w14:textId="77777777" w:rsidR="00F73252" w:rsidRPr="00F73252" w:rsidRDefault="00F73252" w:rsidP="00F73252">
      <w:pPr>
        <w:rPr>
          <w:rFonts w:ascii="ＭＳ ゴシック" w:eastAsia="ＭＳ ゴシック" w:hAnsi="ＭＳ ゴシック"/>
        </w:rPr>
      </w:pPr>
      <w:r w:rsidRPr="00F73252">
        <w:rPr>
          <w:rFonts w:ascii="ＭＳ ゴシック" w:eastAsia="ＭＳ ゴシック" w:hAnsi="ＭＳ ゴシック" w:hint="eastAsia"/>
        </w:rPr>
        <w:t xml:space="preserve">　□財務諸表（直近１事業年度分）</w:t>
      </w:r>
    </w:p>
    <w:p w14:paraId="3A8C8415" w14:textId="5C012FFB" w:rsidR="00E83277" w:rsidRPr="00137243" w:rsidRDefault="00F73252" w:rsidP="00BA262B">
      <w:pPr>
        <w:ind w:firstLineChars="100" w:firstLine="210"/>
        <w:rPr>
          <w:rFonts w:ascii="ＭＳ ゴシック" w:eastAsia="ＭＳ ゴシック" w:hAnsi="ＭＳ ゴシック"/>
          <w:kern w:val="0"/>
          <w:sz w:val="20"/>
          <w:szCs w:val="20"/>
        </w:rPr>
      </w:pPr>
      <w:r w:rsidRPr="00F73252">
        <w:rPr>
          <w:rFonts w:ascii="ＭＳ ゴシック" w:eastAsia="ＭＳ ゴシック" w:hAnsi="ＭＳ ゴシック" w:hint="eastAsia"/>
        </w:rPr>
        <w:t>□その他必要と認める書類</w:t>
      </w:r>
    </w:p>
    <w:sectPr w:rsidR="00E83277" w:rsidRPr="00137243" w:rsidSect="00BA262B">
      <w:footerReference w:type="default" r:id="rId7"/>
      <w:footerReference w:type="first" r:id="rId8"/>
      <w:pgSz w:w="11906" w:h="16838" w:code="9"/>
      <w:pgMar w:top="1134" w:right="1701" w:bottom="1134" w:left="1701" w:header="454" w:footer="113"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35868" w14:textId="77777777" w:rsidR="00E07011" w:rsidRDefault="00E07011" w:rsidP="00CF66E5">
      <w:r>
        <w:separator/>
      </w:r>
    </w:p>
  </w:endnote>
  <w:endnote w:type="continuationSeparator" w:id="0">
    <w:p w14:paraId="166954D5" w14:textId="77777777" w:rsidR="00E07011" w:rsidRDefault="00E07011" w:rsidP="00CF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2D0" w14:textId="77777777" w:rsidR="00F73252" w:rsidRDefault="00F73252" w:rsidP="00A04D84">
    <w:pPr>
      <w:pStyle w:val="a6"/>
    </w:pPr>
  </w:p>
  <w:p w14:paraId="297045F6" w14:textId="77777777" w:rsidR="006A2A69" w:rsidRDefault="006A2A69">
    <w:pPr>
      <w:pStyle w:val="a6"/>
      <w:jc w:val="center"/>
    </w:pPr>
  </w:p>
  <w:p w14:paraId="5338C462" w14:textId="77777777" w:rsidR="00F73252" w:rsidRDefault="00F732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C711" w14:textId="77777777" w:rsidR="006A2A69" w:rsidRDefault="006A2A69" w:rsidP="006A2A69">
    <w:pPr>
      <w:pStyle w:val="a6"/>
      <w:tabs>
        <w:tab w:val="center" w:pos="4819"/>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802A" w14:textId="77777777" w:rsidR="00E07011" w:rsidRDefault="00E07011" w:rsidP="00CF66E5">
      <w:r>
        <w:separator/>
      </w:r>
    </w:p>
  </w:footnote>
  <w:footnote w:type="continuationSeparator" w:id="0">
    <w:p w14:paraId="61DD702A" w14:textId="77777777" w:rsidR="00E07011" w:rsidRDefault="00E07011" w:rsidP="00CF6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Grammatical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A9"/>
    <w:rsid w:val="00021540"/>
    <w:rsid w:val="00033189"/>
    <w:rsid w:val="00036A23"/>
    <w:rsid w:val="00044CF3"/>
    <w:rsid w:val="000660AC"/>
    <w:rsid w:val="0006654E"/>
    <w:rsid w:val="00067BCA"/>
    <w:rsid w:val="000700E3"/>
    <w:rsid w:val="00077F90"/>
    <w:rsid w:val="000824E7"/>
    <w:rsid w:val="00085CA1"/>
    <w:rsid w:val="000867A4"/>
    <w:rsid w:val="00090F0B"/>
    <w:rsid w:val="00097389"/>
    <w:rsid w:val="000A4472"/>
    <w:rsid w:val="000A7AE5"/>
    <w:rsid w:val="000C0607"/>
    <w:rsid w:val="000C3D8C"/>
    <w:rsid w:val="000D0235"/>
    <w:rsid w:val="000D06BA"/>
    <w:rsid w:val="000D12DF"/>
    <w:rsid w:val="000D311F"/>
    <w:rsid w:val="000D57AF"/>
    <w:rsid w:val="000E19EB"/>
    <w:rsid w:val="00103F4A"/>
    <w:rsid w:val="00116FFA"/>
    <w:rsid w:val="0012284D"/>
    <w:rsid w:val="00125368"/>
    <w:rsid w:val="001311BE"/>
    <w:rsid w:val="00133BE4"/>
    <w:rsid w:val="00137243"/>
    <w:rsid w:val="0015204E"/>
    <w:rsid w:val="00152890"/>
    <w:rsid w:val="001644AD"/>
    <w:rsid w:val="00175D16"/>
    <w:rsid w:val="00190FD8"/>
    <w:rsid w:val="001932B9"/>
    <w:rsid w:val="00194BC6"/>
    <w:rsid w:val="001978BD"/>
    <w:rsid w:val="001A1630"/>
    <w:rsid w:val="001A6FD5"/>
    <w:rsid w:val="001B31A4"/>
    <w:rsid w:val="001B7647"/>
    <w:rsid w:val="001B7F28"/>
    <w:rsid w:val="001C1993"/>
    <w:rsid w:val="001D09EB"/>
    <w:rsid w:val="001D3F61"/>
    <w:rsid w:val="001E2A68"/>
    <w:rsid w:val="001F1C9E"/>
    <w:rsid w:val="002156DF"/>
    <w:rsid w:val="00230894"/>
    <w:rsid w:val="0023713B"/>
    <w:rsid w:val="002426A0"/>
    <w:rsid w:val="00244F8D"/>
    <w:rsid w:val="00250C3B"/>
    <w:rsid w:val="00252988"/>
    <w:rsid w:val="0026276C"/>
    <w:rsid w:val="002638DA"/>
    <w:rsid w:val="00281C7F"/>
    <w:rsid w:val="00282926"/>
    <w:rsid w:val="002835F1"/>
    <w:rsid w:val="00287BFC"/>
    <w:rsid w:val="00295E61"/>
    <w:rsid w:val="002A71FC"/>
    <w:rsid w:val="002B0924"/>
    <w:rsid w:val="002C235F"/>
    <w:rsid w:val="002C23AA"/>
    <w:rsid w:val="002C2BA6"/>
    <w:rsid w:val="002C5AC2"/>
    <w:rsid w:val="002D4090"/>
    <w:rsid w:val="002D520B"/>
    <w:rsid w:val="002E5D3E"/>
    <w:rsid w:val="002E7EE2"/>
    <w:rsid w:val="002F0DAA"/>
    <w:rsid w:val="002F1536"/>
    <w:rsid w:val="00313A84"/>
    <w:rsid w:val="0032258C"/>
    <w:rsid w:val="00324A6F"/>
    <w:rsid w:val="00326E91"/>
    <w:rsid w:val="003312B9"/>
    <w:rsid w:val="00336528"/>
    <w:rsid w:val="00336B24"/>
    <w:rsid w:val="003441C9"/>
    <w:rsid w:val="00346325"/>
    <w:rsid w:val="003520DC"/>
    <w:rsid w:val="003525CD"/>
    <w:rsid w:val="003545D8"/>
    <w:rsid w:val="00363DA1"/>
    <w:rsid w:val="0037020C"/>
    <w:rsid w:val="00370F66"/>
    <w:rsid w:val="00372E53"/>
    <w:rsid w:val="00375C64"/>
    <w:rsid w:val="003767B4"/>
    <w:rsid w:val="00386330"/>
    <w:rsid w:val="003919E0"/>
    <w:rsid w:val="003A7D11"/>
    <w:rsid w:val="003B7391"/>
    <w:rsid w:val="003C27EB"/>
    <w:rsid w:val="003C5C91"/>
    <w:rsid w:val="003D11D8"/>
    <w:rsid w:val="003D248E"/>
    <w:rsid w:val="003D77E8"/>
    <w:rsid w:val="003E0481"/>
    <w:rsid w:val="003E2B1C"/>
    <w:rsid w:val="003F56DA"/>
    <w:rsid w:val="00403FBF"/>
    <w:rsid w:val="004051EF"/>
    <w:rsid w:val="00411A29"/>
    <w:rsid w:val="004122C0"/>
    <w:rsid w:val="00425BA0"/>
    <w:rsid w:val="0043362D"/>
    <w:rsid w:val="00434CC3"/>
    <w:rsid w:val="00447F8A"/>
    <w:rsid w:val="00460EFF"/>
    <w:rsid w:val="00462FDD"/>
    <w:rsid w:val="004672D8"/>
    <w:rsid w:val="00470E31"/>
    <w:rsid w:val="00471E07"/>
    <w:rsid w:val="004753D0"/>
    <w:rsid w:val="004830CC"/>
    <w:rsid w:val="00490752"/>
    <w:rsid w:val="00493F38"/>
    <w:rsid w:val="0049588A"/>
    <w:rsid w:val="004A06F6"/>
    <w:rsid w:val="004A71F4"/>
    <w:rsid w:val="004C74D9"/>
    <w:rsid w:val="004E0EB1"/>
    <w:rsid w:val="004E4880"/>
    <w:rsid w:val="004E4910"/>
    <w:rsid w:val="004F76F0"/>
    <w:rsid w:val="005018D9"/>
    <w:rsid w:val="0051347F"/>
    <w:rsid w:val="00513CC2"/>
    <w:rsid w:val="00513FEC"/>
    <w:rsid w:val="005252F9"/>
    <w:rsid w:val="00527027"/>
    <w:rsid w:val="00530E7B"/>
    <w:rsid w:val="005328D5"/>
    <w:rsid w:val="00537685"/>
    <w:rsid w:val="00547E70"/>
    <w:rsid w:val="00556918"/>
    <w:rsid w:val="005569BF"/>
    <w:rsid w:val="00556D35"/>
    <w:rsid w:val="0056140B"/>
    <w:rsid w:val="00564974"/>
    <w:rsid w:val="00582C9D"/>
    <w:rsid w:val="005A1662"/>
    <w:rsid w:val="005B4033"/>
    <w:rsid w:val="005C5577"/>
    <w:rsid w:val="005D4F77"/>
    <w:rsid w:val="005E28B8"/>
    <w:rsid w:val="005E6252"/>
    <w:rsid w:val="005F4A85"/>
    <w:rsid w:val="006004DC"/>
    <w:rsid w:val="00626A95"/>
    <w:rsid w:val="00627DDF"/>
    <w:rsid w:val="00633404"/>
    <w:rsid w:val="00636504"/>
    <w:rsid w:val="00642595"/>
    <w:rsid w:val="006428DF"/>
    <w:rsid w:val="00653C9C"/>
    <w:rsid w:val="00656432"/>
    <w:rsid w:val="006647EB"/>
    <w:rsid w:val="006802C5"/>
    <w:rsid w:val="0068378D"/>
    <w:rsid w:val="006A25F9"/>
    <w:rsid w:val="006A2A69"/>
    <w:rsid w:val="006A4450"/>
    <w:rsid w:val="006B26A5"/>
    <w:rsid w:val="006B3C55"/>
    <w:rsid w:val="006C3B15"/>
    <w:rsid w:val="006C7B39"/>
    <w:rsid w:val="006E3F0A"/>
    <w:rsid w:val="006E7930"/>
    <w:rsid w:val="006F0E93"/>
    <w:rsid w:val="00700E3A"/>
    <w:rsid w:val="0070743F"/>
    <w:rsid w:val="0071355B"/>
    <w:rsid w:val="00715B2A"/>
    <w:rsid w:val="00715F6A"/>
    <w:rsid w:val="00716705"/>
    <w:rsid w:val="00722CD1"/>
    <w:rsid w:val="00724729"/>
    <w:rsid w:val="00735368"/>
    <w:rsid w:val="00747DEB"/>
    <w:rsid w:val="00755827"/>
    <w:rsid w:val="00773187"/>
    <w:rsid w:val="00775A4B"/>
    <w:rsid w:val="00777ACD"/>
    <w:rsid w:val="00787096"/>
    <w:rsid w:val="0079541D"/>
    <w:rsid w:val="007A4172"/>
    <w:rsid w:val="007B4E89"/>
    <w:rsid w:val="007D10A8"/>
    <w:rsid w:val="007E00C4"/>
    <w:rsid w:val="007E0728"/>
    <w:rsid w:val="007E75F8"/>
    <w:rsid w:val="007F0395"/>
    <w:rsid w:val="007F0B10"/>
    <w:rsid w:val="007F4CE2"/>
    <w:rsid w:val="00810121"/>
    <w:rsid w:val="00814F03"/>
    <w:rsid w:val="0082020A"/>
    <w:rsid w:val="00820450"/>
    <w:rsid w:val="00821A9F"/>
    <w:rsid w:val="00823AD3"/>
    <w:rsid w:val="008310AB"/>
    <w:rsid w:val="0083244B"/>
    <w:rsid w:val="0083402A"/>
    <w:rsid w:val="00834245"/>
    <w:rsid w:val="00851B54"/>
    <w:rsid w:val="00851E68"/>
    <w:rsid w:val="008641A9"/>
    <w:rsid w:val="008664BC"/>
    <w:rsid w:val="00886234"/>
    <w:rsid w:val="008954B4"/>
    <w:rsid w:val="008A1B4F"/>
    <w:rsid w:val="008B0186"/>
    <w:rsid w:val="008C14BE"/>
    <w:rsid w:val="008C29B1"/>
    <w:rsid w:val="008C4766"/>
    <w:rsid w:val="008D34F8"/>
    <w:rsid w:val="008D36F4"/>
    <w:rsid w:val="008D3BEA"/>
    <w:rsid w:val="008D75A1"/>
    <w:rsid w:val="008E43A0"/>
    <w:rsid w:val="008E5B73"/>
    <w:rsid w:val="008F13AF"/>
    <w:rsid w:val="008F446D"/>
    <w:rsid w:val="00902A6E"/>
    <w:rsid w:val="00913604"/>
    <w:rsid w:val="0092522D"/>
    <w:rsid w:val="0093138E"/>
    <w:rsid w:val="0094779D"/>
    <w:rsid w:val="00963BC4"/>
    <w:rsid w:val="009750C4"/>
    <w:rsid w:val="00980DB6"/>
    <w:rsid w:val="0098640B"/>
    <w:rsid w:val="0099010E"/>
    <w:rsid w:val="0099537F"/>
    <w:rsid w:val="00996CC5"/>
    <w:rsid w:val="009A7A97"/>
    <w:rsid w:val="009B4911"/>
    <w:rsid w:val="009E1DFF"/>
    <w:rsid w:val="009E4671"/>
    <w:rsid w:val="009F0037"/>
    <w:rsid w:val="009F21CB"/>
    <w:rsid w:val="009F5EA4"/>
    <w:rsid w:val="00A01E4A"/>
    <w:rsid w:val="00A04D84"/>
    <w:rsid w:val="00A11B2B"/>
    <w:rsid w:val="00A2350D"/>
    <w:rsid w:val="00A551DA"/>
    <w:rsid w:val="00A62045"/>
    <w:rsid w:val="00A63CBF"/>
    <w:rsid w:val="00A669D4"/>
    <w:rsid w:val="00A71FF5"/>
    <w:rsid w:val="00A73D10"/>
    <w:rsid w:val="00A80E67"/>
    <w:rsid w:val="00AA4747"/>
    <w:rsid w:val="00AB05CA"/>
    <w:rsid w:val="00AC573A"/>
    <w:rsid w:val="00AD4B4F"/>
    <w:rsid w:val="00AD7716"/>
    <w:rsid w:val="00AE0F02"/>
    <w:rsid w:val="00AE4498"/>
    <w:rsid w:val="00AF2FC7"/>
    <w:rsid w:val="00AF3EC3"/>
    <w:rsid w:val="00AF4F17"/>
    <w:rsid w:val="00AF5FE4"/>
    <w:rsid w:val="00B057B8"/>
    <w:rsid w:val="00B100F0"/>
    <w:rsid w:val="00B1111B"/>
    <w:rsid w:val="00B13106"/>
    <w:rsid w:val="00B20384"/>
    <w:rsid w:val="00B21320"/>
    <w:rsid w:val="00B215C6"/>
    <w:rsid w:val="00B23215"/>
    <w:rsid w:val="00B237E8"/>
    <w:rsid w:val="00B244D2"/>
    <w:rsid w:val="00B270D1"/>
    <w:rsid w:val="00B278A9"/>
    <w:rsid w:val="00B56FAB"/>
    <w:rsid w:val="00B604EA"/>
    <w:rsid w:val="00B6306B"/>
    <w:rsid w:val="00B64A59"/>
    <w:rsid w:val="00B65F8A"/>
    <w:rsid w:val="00B75F65"/>
    <w:rsid w:val="00B76B64"/>
    <w:rsid w:val="00B81562"/>
    <w:rsid w:val="00B837B7"/>
    <w:rsid w:val="00B84D03"/>
    <w:rsid w:val="00B92B2D"/>
    <w:rsid w:val="00B95D04"/>
    <w:rsid w:val="00BA262B"/>
    <w:rsid w:val="00BA2AF6"/>
    <w:rsid w:val="00BB22D7"/>
    <w:rsid w:val="00BB2A35"/>
    <w:rsid w:val="00BB4A1F"/>
    <w:rsid w:val="00BC12EC"/>
    <w:rsid w:val="00BD24D9"/>
    <w:rsid w:val="00BD3DE2"/>
    <w:rsid w:val="00BD54FC"/>
    <w:rsid w:val="00BE1BC1"/>
    <w:rsid w:val="00BE6366"/>
    <w:rsid w:val="00BF479B"/>
    <w:rsid w:val="00C1601A"/>
    <w:rsid w:val="00C1686F"/>
    <w:rsid w:val="00C231A5"/>
    <w:rsid w:val="00C25243"/>
    <w:rsid w:val="00C25879"/>
    <w:rsid w:val="00C3374F"/>
    <w:rsid w:val="00C33E95"/>
    <w:rsid w:val="00C362BC"/>
    <w:rsid w:val="00C36ABE"/>
    <w:rsid w:val="00C40204"/>
    <w:rsid w:val="00C415B7"/>
    <w:rsid w:val="00C4336B"/>
    <w:rsid w:val="00C5281A"/>
    <w:rsid w:val="00C661E6"/>
    <w:rsid w:val="00C67CA4"/>
    <w:rsid w:val="00C82BAE"/>
    <w:rsid w:val="00C82D40"/>
    <w:rsid w:val="00C860FB"/>
    <w:rsid w:val="00C927C6"/>
    <w:rsid w:val="00C94A30"/>
    <w:rsid w:val="00C94B4B"/>
    <w:rsid w:val="00CA09C7"/>
    <w:rsid w:val="00CA0D83"/>
    <w:rsid w:val="00CA1C41"/>
    <w:rsid w:val="00CA1D48"/>
    <w:rsid w:val="00CA6DC0"/>
    <w:rsid w:val="00CD3D8A"/>
    <w:rsid w:val="00CF66E5"/>
    <w:rsid w:val="00D032FA"/>
    <w:rsid w:val="00D11E0A"/>
    <w:rsid w:val="00D13BA0"/>
    <w:rsid w:val="00D15C2F"/>
    <w:rsid w:val="00D17BE4"/>
    <w:rsid w:val="00D22647"/>
    <w:rsid w:val="00D231E3"/>
    <w:rsid w:val="00D24F1E"/>
    <w:rsid w:val="00D3068F"/>
    <w:rsid w:val="00D51840"/>
    <w:rsid w:val="00D77B18"/>
    <w:rsid w:val="00D81DC9"/>
    <w:rsid w:val="00D82ED5"/>
    <w:rsid w:val="00D919E8"/>
    <w:rsid w:val="00DA1AC2"/>
    <w:rsid w:val="00DA3797"/>
    <w:rsid w:val="00DA6FFE"/>
    <w:rsid w:val="00DB3AA3"/>
    <w:rsid w:val="00DB6304"/>
    <w:rsid w:val="00DC268E"/>
    <w:rsid w:val="00DD58F1"/>
    <w:rsid w:val="00DD5F35"/>
    <w:rsid w:val="00DE408F"/>
    <w:rsid w:val="00DF2ECB"/>
    <w:rsid w:val="00DF3187"/>
    <w:rsid w:val="00DF725E"/>
    <w:rsid w:val="00E07011"/>
    <w:rsid w:val="00E07FA3"/>
    <w:rsid w:val="00E10383"/>
    <w:rsid w:val="00E144ED"/>
    <w:rsid w:val="00E35E16"/>
    <w:rsid w:val="00E415C2"/>
    <w:rsid w:val="00E46E04"/>
    <w:rsid w:val="00E605BE"/>
    <w:rsid w:val="00E635AB"/>
    <w:rsid w:val="00E636E6"/>
    <w:rsid w:val="00E67173"/>
    <w:rsid w:val="00E82416"/>
    <w:rsid w:val="00E83277"/>
    <w:rsid w:val="00E872C0"/>
    <w:rsid w:val="00EA00A8"/>
    <w:rsid w:val="00EC7537"/>
    <w:rsid w:val="00ED4874"/>
    <w:rsid w:val="00EE303E"/>
    <w:rsid w:val="00EF1FC5"/>
    <w:rsid w:val="00EF2AFC"/>
    <w:rsid w:val="00EF316D"/>
    <w:rsid w:val="00EF3232"/>
    <w:rsid w:val="00EF6440"/>
    <w:rsid w:val="00F04B39"/>
    <w:rsid w:val="00F15ADE"/>
    <w:rsid w:val="00F271AD"/>
    <w:rsid w:val="00F45798"/>
    <w:rsid w:val="00F45BFB"/>
    <w:rsid w:val="00F47C45"/>
    <w:rsid w:val="00F53961"/>
    <w:rsid w:val="00F5466E"/>
    <w:rsid w:val="00F71379"/>
    <w:rsid w:val="00F73252"/>
    <w:rsid w:val="00F73E6B"/>
    <w:rsid w:val="00F81AF8"/>
    <w:rsid w:val="00F83C3D"/>
    <w:rsid w:val="00F84705"/>
    <w:rsid w:val="00F860C7"/>
    <w:rsid w:val="00F92C2F"/>
    <w:rsid w:val="00FB0691"/>
    <w:rsid w:val="00FB1CFC"/>
    <w:rsid w:val="00FB3B33"/>
    <w:rsid w:val="00FB7ADF"/>
    <w:rsid w:val="00FC73EF"/>
    <w:rsid w:val="00FD1D33"/>
    <w:rsid w:val="00FD6E40"/>
    <w:rsid w:val="00FD7D13"/>
    <w:rsid w:val="00FE6B78"/>
    <w:rsid w:val="00FF0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3BE6EFC"/>
  <w15:chartTrackingRefBased/>
  <w15:docId w15:val="{8C081188-B835-4E6D-9859-249FED80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4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0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66E5"/>
    <w:pPr>
      <w:tabs>
        <w:tab w:val="center" w:pos="4252"/>
        <w:tab w:val="right" w:pos="8504"/>
      </w:tabs>
      <w:snapToGrid w:val="0"/>
    </w:pPr>
    <w:rPr>
      <w:lang w:val="x-none" w:eastAsia="x-none"/>
    </w:rPr>
  </w:style>
  <w:style w:type="character" w:customStyle="1" w:styleId="a5">
    <w:name w:val="ヘッダー (文字)"/>
    <w:link w:val="a4"/>
    <w:uiPriority w:val="99"/>
    <w:rsid w:val="00CF66E5"/>
    <w:rPr>
      <w:kern w:val="2"/>
      <w:sz w:val="21"/>
      <w:szCs w:val="22"/>
    </w:rPr>
  </w:style>
  <w:style w:type="paragraph" w:styleId="a6">
    <w:name w:val="footer"/>
    <w:basedOn w:val="a"/>
    <w:link w:val="a7"/>
    <w:uiPriority w:val="99"/>
    <w:unhideWhenUsed/>
    <w:rsid w:val="00CF66E5"/>
    <w:pPr>
      <w:tabs>
        <w:tab w:val="center" w:pos="4252"/>
        <w:tab w:val="right" w:pos="8504"/>
      </w:tabs>
      <w:snapToGrid w:val="0"/>
    </w:pPr>
    <w:rPr>
      <w:lang w:val="x-none" w:eastAsia="x-none"/>
    </w:rPr>
  </w:style>
  <w:style w:type="character" w:customStyle="1" w:styleId="a7">
    <w:name w:val="フッター (文字)"/>
    <w:link w:val="a6"/>
    <w:uiPriority w:val="99"/>
    <w:rsid w:val="00CF66E5"/>
    <w:rPr>
      <w:kern w:val="2"/>
      <w:sz w:val="21"/>
      <w:szCs w:val="22"/>
    </w:rPr>
  </w:style>
  <w:style w:type="paragraph" w:styleId="a8">
    <w:name w:val="Balloon Text"/>
    <w:basedOn w:val="a"/>
    <w:link w:val="a9"/>
    <w:uiPriority w:val="99"/>
    <w:semiHidden/>
    <w:unhideWhenUsed/>
    <w:rsid w:val="00513FEC"/>
    <w:rPr>
      <w:rFonts w:ascii="Arial" w:eastAsia="ＭＳ ゴシック" w:hAnsi="Arial"/>
      <w:sz w:val="18"/>
      <w:szCs w:val="18"/>
      <w:lang w:val="x-none" w:eastAsia="x-none"/>
    </w:rPr>
  </w:style>
  <w:style w:type="character" w:customStyle="1" w:styleId="a9">
    <w:name w:val="吹き出し (文字)"/>
    <w:link w:val="a8"/>
    <w:uiPriority w:val="99"/>
    <w:semiHidden/>
    <w:rsid w:val="00513FEC"/>
    <w:rPr>
      <w:rFonts w:ascii="Arial" w:eastAsia="ＭＳ ゴシック" w:hAnsi="Arial" w:cs="Times New Roman"/>
      <w:kern w:val="2"/>
      <w:sz w:val="18"/>
      <w:szCs w:val="18"/>
    </w:rPr>
  </w:style>
  <w:style w:type="paragraph" w:styleId="aa">
    <w:name w:val="Revision"/>
    <w:hidden/>
    <w:uiPriority w:val="99"/>
    <w:semiHidden/>
    <w:rsid w:val="00133BE4"/>
    <w:rPr>
      <w:kern w:val="2"/>
      <w:sz w:val="21"/>
      <w:szCs w:val="22"/>
    </w:rPr>
  </w:style>
  <w:style w:type="table" w:customStyle="1" w:styleId="1">
    <w:name w:val="表 (格子)1"/>
    <w:basedOn w:val="a1"/>
    <w:next w:val="a3"/>
    <w:uiPriority w:val="39"/>
    <w:rsid w:val="00F7325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4729">
      <w:bodyDiv w:val="1"/>
      <w:marLeft w:val="0"/>
      <w:marRight w:val="0"/>
      <w:marTop w:val="0"/>
      <w:marBottom w:val="0"/>
      <w:divBdr>
        <w:top w:val="none" w:sz="0" w:space="0" w:color="auto"/>
        <w:left w:val="none" w:sz="0" w:space="0" w:color="auto"/>
        <w:bottom w:val="none" w:sz="0" w:space="0" w:color="auto"/>
        <w:right w:val="none" w:sz="0" w:space="0" w:color="auto"/>
      </w:divBdr>
    </w:div>
    <w:div w:id="19070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63BE-DB03-4778-84F5-1CD13E6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Microsoft アカウント</cp:lastModifiedBy>
  <cp:revision>2</cp:revision>
  <cp:lastPrinted>2020-07-30T12:03:00Z</cp:lastPrinted>
  <dcterms:created xsi:type="dcterms:W3CDTF">2020-08-05T04:53:00Z</dcterms:created>
  <dcterms:modified xsi:type="dcterms:W3CDTF">2020-08-05T04:53:00Z</dcterms:modified>
</cp:coreProperties>
</file>